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FC26" w14:textId="77777777" w:rsidR="00056A50" w:rsidRDefault="00056A50" w:rsidP="00056A50">
      <w:pPr>
        <w:pStyle w:val="a4"/>
        <w:wordWrap/>
        <w:spacing w:line="276" w:lineRule="auto"/>
        <w:ind w:left="0"/>
        <w:jc w:val="center"/>
        <w:rPr>
          <w:rFonts w:ascii="맑은 고딕" w:eastAsia="맑은 고딕"/>
          <w:b/>
          <w:sz w:val="32"/>
        </w:rPr>
      </w:pPr>
    </w:p>
    <w:p w14:paraId="7F862DCE" w14:textId="0D87AE78" w:rsidR="006556DE" w:rsidRDefault="006911EB" w:rsidP="00056A50">
      <w:pPr>
        <w:pStyle w:val="a4"/>
        <w:wordWrap/>
        <w:spacing w:line="276" w:lineRule="auto"/>
        <w:ind w:left="0"/>
        <w:jc w:val="center"/>
      </w:pPr>
      <w:r>
        <w:rPr>
          <w:rFonts w:ascii="맑은 고딕" w:eastAsia="맑은 고딕"/>
          <w:b/>
          <w:sz w:val="32"/>
        </w:rPr>
        <w:t xml:space="preserve">포스코경영연구원 </w:t>
      </w:r>
      <w:r w:rsidR="00056A50">
        <w:rPr>
          <w:rFonts w:ascii="맑은 고딕" w:eastAsia="맑은 고딕"/>
          <w:b/>
          <w:sz w:val="32"/>
        </w:rPr>
        <w:t>&amp;</w:t>
      </w:r>
      <w:r>
        <w:rPr>
          <w:rFonts w:ascii="맑은 고딕" w:eastAsia="맑은 고딕"/>
          <w:b/>
          <w:sz w:val="32"/>
        </w:rPr>
        <w:t xml:space="preserve"> </w:t>
      </w:r>
      <w:r w:rsidR="00056A50">
        <w:rPr>
          <w:rFonts w:ascii="맑은 고딕" w:eastAsia="맑은 고딕" w:hint="eastAsia"/>
          <w:b/>
          <w:sz w:val="32"/>
        </w:rPr>
        <w:t>가톨릭</w:t>
      </w:r>
      <w:r>
        <w:rPr>
          <w:rFonts w:ascii="맑은 고딕" w:eastAsia="맑은 고딕"/>
          <w:b/>
          <w:sz w:val="32"/>
        </w:rPr>
        <w:t>대학교와 함께하는</w:t>
      </w:r>
    </w:p>
    <w:p w14:paraId="599842AD" w14:textId="2D6E3E45" w:rsidR="006556DE" w:rsidRDefault="006911EB" w:rsidP="00056A50">
      <w:pPr>
        <w:pStyle w:val="a4"/>
        <w:wordWrap/>
        <w:spacing w:line="276" w:lineRule="auto"/>
        <w:ind w:left="0"/>
        <w:jc w:val="center"/>
        <w:rPr>
          <w:rFonts w:ascii="맑은 고딕" w:eastAsia="맑은 고딕"/>
          <w:b/>
          <w:sz w:val="40"/>
        </w:rPr>
      </w:pPr>
      <w:r>
        <w:rPr>
          <w:rFonts w:ascii="맑은 고딕" w:eastAsia="맑은 고딕"/>
          <w:b/>
          <w:sz w:val="40"/>
        </w:rPr>
        <w:t>기업전략 개발 프로젝트 참여기업 신청서</w:t>
      </w:r>
    </w:p>
    <w:p w14:paraId="79579B41" w14:textId="34202730" w:rsidR="00056A50" w:rsidRDefault="00056A50" w:rsidP="00056A50">
      <w:pPr>
        <w:pStyle w:val="a4"/>
        <w:wordWrap/>
        <w:spacing w:line="360" w:lineRule="auto"/>
        <w:ind w:left="0"/>
        <w:jc w:val="center"/>
        <w:rPr>
          <w:sz w:val="22"/>
        </w:rPr>
      </w:pPr>
    </w:p>
    <w:p w14:paraId="508C22CB" w14:textId="77777777" w:rsidR="00056A50" w:rsidRPr="00056A50" w:rsidRDefault="00056A50" w:rsidP="00056A50">
      <w:pPr>
        <w:pStyle w:val="a4"/>
        <w:wordWrap/>
        <w:spacing w:line="360" w:lineRule="auto"/>
        <w:ind w:left="0"/>
        <w:jc w:val="center"/>
        <w:rPr>
          <w:sz w:val="22"/>
        </w:rPr>
      </w:pPr>
    </w:p>
    <w:p w14:paraId="3C3F8B12" w14:textId="63079333" w:rsidR="006556DE" w:rsidRPr="00056A50" w:rsidRDefault="006911EB" w:rsidP="00056A50">
      <w:pPr>
        <w:pStyle w:val="a4"/>
        <w:spacing w:line="360" w:lineRule="auto"/>
        <w:ind w:left="0"/>
        <w:rPr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본 프로젝트은 사회적경제기업의 사업운영상의 문제와 이슈에 대해 포스코경영연구원 현직</w:t>
      </w:r>
      <w:r w:rsidR="006A4F26">
        <w:rPr>
          <w:rFonts w:ascii="맑은 고딕" w:eastAsia="맑은 고딕" w:hint="eastAsia"/>
          <w:sz w:val="22"/>
        </w:rPr>
        <w:t xml:space="preserve"> 연구원과</w:t>
      </w:r>
      <w:r w:rsidRPr="00056A50">
        <w:rPr>
          <w:rFonts w:ascii="맑은 고딕" w:eastAsia="맑은 고딕"/>
          <w:sz w:val="22"/>
        </w:rPr>
        <w:t xml:space="preserve"> </w:t>
      </w:r>
    </w:p>
    <w:p w14:paraId="6CC70A7A" w14:textId="59C4DC38" w:rsidR="006556DE" w:rsidRPr="00056A50" w:rsidRDefault="006911EB" w:rsidP="00056A50">
      <w:pPr>
        <w:pStyle w:val="a4"/>
        <w:spacing w:line="360" w:lineRule="auto"/>
        <w:ind w:left="0"/>
        <w:rPr>
          <w:sz w:val="22"/>
        </w:rPr>
      </w:pPr>
      <w:r w:rsidRPr="00056A50">
        <w:rPr>
          <w:rFonts w:ascii="맑은 고딕" w:eastAsia="맑은 고딕"/>
          <w:sz w:val="22"/>
        </w:rPr>
        <w:t xml:space="preserve">   가톨릭대학교 대학생</w:t>
      </w:r>
      <w:r w:rsidR="006A4F26">
        <w:rPr>
          <w:rFonts w:ascii="맑은 고딕" w:eastAsia="맑은 고딕" w:hint="eastAsia"/>
          <w:sz w:val="22"/>
        </w:rPr>
        <w:t xml:space="preserve"> 서포터즈가</w:t>
      </w:r>
      <w:r w:rsidRPr="00056A50">
        <w:rPr>
          <w:rFonts w:ascii="맑은 고딕" w:eastAsia="맑은 고딕"/>
          <w:sz w:val="22"/>
        </w:rPr>
        <w:t xml:space="preserve"> 함께 기업전략 개발 및 고도화를 지원하는 프로젝트입니다.</w:t>
      </w:r>
    </w:p>
    <w:p w14:paraId="6895227E" w14:textId="72775D7E" w:rsidR="006556DE" w:rsidRPr="00056A50" w:rsidRDefault="006911EB" w:rsidP="00056A50">
      <w:pPr>
        <w:pStyle w:val="a4"/>
        <w:spacing w:line="360" w:lineRule="auto"/>
        <w:ind w:left="0"/>
        <w:rPr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본 프로젝트의 참여를 희망하는 기업은</w:t>
      </w:r>
      <w:r w:rsidR="006A4F26">
        <w:rPr>
          <w:rFonts w:ascii="맑은 고딕" w:eastAsia="맑은 고딕"/>
          <w:sz w:val="22"/>
        </w:rPr>
        <w:t xml:space="preserve"> ‘</w:t>
      </w:r>
      <w:r w:rsidRPr="00056A50">
        <w:rPr>
          <w:rFonts w:ascii="맑은 고딕" w:eastAsia="맑은 고딕"/>
          <w:sz w:val="22"/>
        </w:rPr>
        <w:t>참여기업 신청서‘를 작성하시어, 상상우리 프로보노팀에</w:t>
      </w:r>
    </w:p>
    <w:p w14:paraId="3C5939CE" w14:textId="77777777" w:rsidR="006556DE" w:rsidRPr="00056A50" w:rsidRDefault="006911EB" w:rsidP="00056A50">
      <w:pPr>
        <w:pStyle w:val="a4"/>
        <w:spacing w:line="360" w:lineRule="auto"/>
        <w:ind w:left="0"/>
        <w:rPr>
          <w:sz w:val="22"/>
        </w:rPr>
      </w:pPr>
      <w:r w:rsidRPr="00056A50">
        <w:rPr>
          <w:rFonts w:ascii="맑은 고딕" w:eastAsia="맑은 고딕"/>
          <w:sz w:val="22"/>
        </w:rPr>
        <w:t xml:space="preserve">   메일로 보내주시기 바랍니다.</w:t>
      </w:r>
    </w:p>
    <w:p w14:paraId="3CB83756" w14:textId="46FBE019" w:rsidR="006556DE" w:rsidRPr="00056A50" w:rsidRDefault="006911EB" w:rsidP="00056A50">
      <w:pPr>
        <w:pStyle w:val="a4"/>
        <w:spacing w:line="360" w:lineRule="auto"/>
        <w:ind w:left="0"/>
        <w:rPr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접수/문의 : 상상우리 프로보노팀 (02-775-3385 / </w:t>
      </w:r>
      <w:hyperlink r:id="rId8" w:history="1">
        <w:r w:rsidR="003F5E4B" w:rsidRPr="00CC060D">
          <w:rPr>
            <w:rStyle w:val="af5"/>
            <w:rFonts w:ascii="맑은 고딕"/>
            <w:sz w:val="22"/>
          </w:rPr>
          <w:t>probono@sangsangwoori.com</w:t>
        </w:r>
      </w:hyperlink>
      <w:r w:rsidR="003F5E4B">
        <w:rPr>
          <w:rFonts w:ascii="맑은 고딕"/>
          <w:sz w:val="22"/>
        </w:rPr>
        <w:t>)</w:t>
      </w:r>
    </w:p>
    <w:p w14:paraId="022FA19B" w14:textId="77777777" w:rsidR="006556DE" w:rsidRDefault="006556DE">
      <w:pPr>
        <w:pStyle w:val="a4"/>
        <w:ind w:left="0"/>
        <w:rPr>
          <w:rFonts w:ascii="맑은 고딕" w:eastAsia="맑은 고딕"/>
          <w:sz w:val="22"/>
        </w:rPr>
      </w:pPr>
    </w:p>
    <w:p w14:paraId="4E5A7F2A" w14:textId="62149D84" w:rsidR="006556DE" w:rsidRDefault="006911EB">
      <w:pPr>
        <w:pStyle w:val="a4"/>
        <w:spacing w:line="360" w:lineRule="auto"/>
        <w:ind w:left="0"/>
        <w:rPr>
          <w:rFonts w:ascii="맑은 고딕" w:eastAsia="맑은 고딕"/>
          <w:b/>
          <w:sz w:val="28"/>
        </w:rPr>
      </w:pPr>
      <w:r w:rsidRPr="003F5E4B">
        <w:rPr>
          <w:rFonts w:ascii="맑은 고딕"/>
          <w:b/>
          <w:sz w:val="28"/>
        </w:rPr>
        <w:t xml:space="preserve"> □</w:t>
      </w:r>
      <w:r w:rsidRPr="003F5E4B">
        <w:rPr>
          <w:rFonts w:ascii="맑은 고딕" w:eastAsia="맑은 고딕"/>
          <w:b/>
          <w:sz w:val="28"/>
        </w:rPr>
        <w:t xml:space="preserve"> 기본정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236"/>
        <w:gridCol w:w="2004"/>
        <w:gridCol w:w="3394"/>
      </w:tblGrid>
      <w:tr w:rsidR="003F5E4B" w:rsidRPr="005E342F" w14:paraId="32DED23F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B4F41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신청</w:t>
            </w:r>
            <w:r w:rsidRPr="005E342F"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  <w:t>기업명</w:t>
            </w:r>
          </w:p>
        </w:tc>
        <w:tc>
          <w:tcPr>
            <w:tcW w:w="323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C3998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A52E9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사업자번호</w:t>
            </w:r>
          </w:p>
        </w:tc>
        <w:tc>
          <w:tcPr>
            <w:tcW w:w="339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B948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4E9214B6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7974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기업구분</w:t>
            </w:r>
          </w:p>
        </w:tc>
        <w:tc>
          <w:tcPr>
            <w:tcW w:w="8634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42451" w14:textId="56238820" w:rsidR="003F5E4B" w:rsidRPr="003F5E4B" w:rsidRDefault="003F5E4B" w:rsidP="00B70EB2">
            <w:pPr>
              <w:pStyle w:val="af6"/>
              <w:jc w:val="both"/>
              <w:rPr>
                <w:rFonts w:asciiTheme="minorHAnsi" w:eastAsiaTheme="minorHAnsi" w:hAnsiTheme="minorHAnsi"/>
                <w:sz w:val="20"/>
                <w:szCs w:val="20"/>
                <w:bdr w:val="none" w:sz="0" w:space="0" w:color="auto"/>
                <w:lang w:eastAsia="ko-KR"/>
              </w:rPr>
            </w:pPr>
            <w:r w:rsidRPr="003F5E4B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 xml:space="preserve">□ 인증사회적기업  □예비사회적기업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 □사회적기업가육성사업 창업팀  □소셜벤처</w:t>
            </w:r>
          </w:p>
        </w:tc>
      </w:tr>
      <w:tr w:rsidR="003F5E4B" w:rsidRPr="005E342F" w14:paraId="7F471B41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1696D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소셜미션</w:t>
            </w:r>
          </w:p>
        </w:tc>
        <w:tc>
          <w:tcPr>
            <w:tcW w:w="8634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FB650" w14:textId="52DF5C02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5DD9A4C6" w14:textId="77777777" w:rsidR="006A4F26" w:rsidRDefault="006A4F26" w:rsidP="00B70EB2">
            <w:pPr>
              <w:pStyle w:val="af6"/>
              <w:jc w:val="both"/>
              <w:rPr>
                <w:rFonts w:asciiTheme="minorEastAsia" w:hAnsiTheme="minorEastAsia" w:hint="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3A6563C" w14:textId="690E6258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 w:hint="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4C2F5EDD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762F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요 제품/서비스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0CCA" w14:textId="019316ED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02E33128" w14:textId="77777777" w:rsidR="006A4F26" w:rsidRDefault="006A4F26" w:rsidP="00B70EB2">
            <w:pPr>
              <w:pStyle w:val="af6"/>
              <w:jc w:val="both"/>
              <w:rPr>
                <w:rFonts w:asciiTheme="minorEastAsia" w:hAnsiTheme="minorEastAsia" w:hint="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1DBE6BA" w14:textId="29A4A963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 w:hint="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12BCB81F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71056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소지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A9B18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7E63A611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02CEA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명</w:t>
            </w:r>
          </w:p>
        </w:tc>
        <w:tc>
          <w:tcPr>
            <w:tcW w:w="3236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7FAE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241EB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성명/직급</w:t>
            </w:r>
          </w:p>
        </w:tc>
        <w:tc>
          <w:tcPr>
            <w:tcW w:w="3393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7BCD1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67687135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6DC07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</w:t>
            </w: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전화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3CA23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E9980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연락처</w:t>
            </w: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95DA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2D47F552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BF41E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홈페이지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FD7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96F0A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이메일</w:t>
            </w: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5A92C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</w:tbl>
    <w:p w14:paraId="4639C83E" w14:textId="3EF703CB" w:rsidR="006A4F26" w:rsidRPr="003F5E4B" w:rsidRDefault="006A4F26">
      <w:pPr>
        <w:pStyle w:val="a4"/>
        <w:spacing w:line="360" w:lineRule="auto"/>
        <w:ind w:left="0"/>
        <w:rPr>
          <w:rFonts w:hint="eastAsia"/>
          <w:sz w:val="22"/>
        </w:rPr>
      </w:pPr>
      <w:r>
        <w:rPr>
          <w:sz w:val="22"/>
        </w:rPr>
        <w:br/>
      </w:r>
    </w:p>
    <w:p w14:paraId="576070D3" w14:textId="0932F25E" w:rsidR="006556DE" w:rsidRDefault="006911EB">
      <w:pPr>
        <w:pStyle w:val="a4"/>
        <w:spacing w:line="360" w:lineRule="auto"/>
        <w:ind w:left="0"/>
        <w:rPr>
          <w:rFonts w:asciiTheme="minorHAnsi" w:eastAsiaTheme="minorHAnsi"/>
          <w:b/>
          <w:color w:val="FF0000"/>
          <w:szCs w:val="20"/>
        </w:rPr>
      </w:pPr>
      <w:r w:rsidRPr="003F5E4B">
        <w:rPr>
          <w:rFonts w:ascii="맑은 고딕"/>
          <w:b/>
          <w:sz w:val="28"/>
        </w:rPr>
        <w:lastRenderedPageBreak/>
        <w:t xml:space="preserve"> □</w:t>
      </w:r>
      <w:r w:rsidRPr="003F5E4B">
        <w:rPr>
          <w:rFonts w:ascii="맑은 고딕" w:eastAsia="맑은 고딕"/>
          <w:b/>
          <w:sz w:val="28"/>
        </w:rPr>
        <w:t xml:space="preserve"> </w:t>
      </w:r>
      <w:r w:rsidR="003F5E4B" w:rsidRPr="003F5E4B">
        <w:rPr>
          <w:rFonts w:ascii="맑은 고딕" w:eastAsia="맑은 고딕" w:hint="eastAsia"/>
          <w:b/>
          <w:sz w:val="28"/>
        </w:rPr>
        <w:t>기업현황</w:t>
      </w:r>
      <w:r w:rsidR="003F5E4B">
        <w:rPr>
          <w:rFonts w:ascii="맑은 고딕" w:eastAsia="맑은 고딕" w:hint="eastAsia"/>
          <w:b/>
          <w:sz w:val="28"/>
        </w:rPr>
        <w:t xml:space="preserve"> </w:t>
      </w:r>
      <w:r w:rsidR="003F5E4B" w:rsidRPr="003F5E4B">
        <w:rPr>
          <w:rFonts w:asciiTheme="minorHAnsi" w:eastAsiaTheme="minorHAnsi" w:hint="eastAsia"/>
          <w:b/>
          <w:color w:val="FF0000"/>
          <w:szCs w:val="20"/>
        </w:rPr>
        <w:t>▶ 기업 소개자료는 반드시 별도 첨부해주세요(자유양식)</w:t>
      </w:r>
      <w:r w:rsidR="003F5E4B" w:rsidRPr="003F5E4B">
        <w:rPr>
          <w:rFonts w:asciiTheme="minorHAnsi" w:eastAsiaTheme="minorHAnsi"/>
          <w:b/>
          <w:color w:val="FF0000"/>
          <w:szCs w:val="20"/>
        </w:rPr>
        <w:t>!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8683"/>
      </w:tblGrid>
      <w:tr w:rsidR="006A4F26" w14:paraId="575B8580" w14:textId="77777777" w:rsidTr="006A4F26">
        <w:trPr>
          <w:trHeight w:val="1821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6A221A6C" w14:textId="77777777" w:rsidR="006A4F26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희망 지원 내용</w:t>
            </w:r>
          </w:p>
          <w:p w14:paraId="35BE588B" w14:textId="1C7B7846" w:rsidR="006A4F26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</w:pPr>
            <w:r w:rsidRPr="006A4F26">
              <w:rPr>
                <w:rFonts w:ascii="맑은 고딕" w:eastAsia="맑은 고딕" w:hint="eastAsia"/>
                <w:b/>
                <w:shd w:val="clear" w:color="auto" w:fill="auto"/>
              </w:rPr>
              <w:t>(복수 선택 가능)</w:t>
            </w:r>
          </w:p>
        </w:tc>
        <w:tc>
          <w:tcPr>
            <w:tcW w:w="8683" w:type="dxa"/>
            <w:vAlign w:val="center"/>
          </w:tcPr>
          <w:p w14:paraId="2461EA47" w14:textId="5F8C2159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마케팅,</w:t>
            </w:r>
            <w:r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통상</w:t>
            </w:r>
          </w:p>
          <w:p w14:paraId="5B657CDC" w14:textId="2E4181D7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글로벌 진출 전략</w:t>
            </w:r>
          </w:p>
          <w:p w14:paraId="5F73E04F" w14:textId="77330B25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에너지,</w:t>
            </w:r>
            <w:r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친환경,</w:t>
            </w:r>
            <w:r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탄소중립</w:t>
            </w:r>
          </w:p>
          <w:p w14:paraId="7B710F1C" w14:textId="3CAB3629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 xml:space="preserve">제조 </w:t>
            </w:r>
            <w:r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제조원가, 생산공정관리</w:t>
            </w:r>
          </w:p>
          <w:p w14:paraId="6257A4D6" w14:textId="2105A7A0" w:rsidR="006A4F26" w:rsidRPr="006A4F26" w:rsidRDefault="006A4F26" w:rsidP="006A4F26">
            <w:pPr>
              <w:pStyle w:val="af6"/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고객 관리,</w:t>
            </w:r>
            <w:r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ko-KR"/>
              </w:rPr>
              <w:t>유통채널 관리</w:t>
            </w:r>
          </w:p>
        </w:tc>
      </w:tr>
      <w:tr w:rsidR="003F5E4B" w14:paraId="41A9B557" w14:textId="77777777" w:rsidTr="003F5E4B">
        <w:trPr>
          <w:trHeight w:val="3092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172CC988" w14:textId="77777777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사업 운영상의</w:t>
            </w:r>
          </w:p>
          <w:p w14:paraId="7FECA281" w14:textId="7DC04A45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 w:hint="eastAsia"/>
                <w:b/>
                <w:sz w:val="24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문제와 이슈</w:t>
            </w:r>
          </w:p>
        </w:tc>
        <w:tc>
          <w:tcPr>
            <w:tcW w:w="8683" w:type="dxa"/>
          </w:tcPr>
          <w:p w14:paraId="34231A03" w14:textId="1DA638B1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 w:hint="eastAsia"/>
                <w:szCs w:val="20"/>
              </w:rPr>
            </w:pPr>
          </w:p>
        </w:tc>
      </w:tr>
      <w:tr w:rsidR="003F5E4B" w:rsidRPr="003F5E4B" w14:paraId="1BA9CC4C" w14:textId="77777777" w:rsidTr="003F5E4B">
        <w:trPr>
          <w:trHeight w:val="4952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269E92B0" w14:textId="0638F303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 w:hint="eastAsia"/>
                <w:b/>
                <w:sz w:val="24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상세</w:t>
            </w:r>
            <w:r w:rsidRPr="003F5E4B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</w:t>
            </w: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요청 내용</w:t>
            </w:r>
          </w:p>
        </w:tc>
        <w:tc>
          <w:tcPr>
            <w:tcW w:w="8683" w:type="dxa"/>
          </w:tcPr>
          <w:p w14:paraId="63D76E55" w14:textId="5DB1B02B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szCs w:val="20"/>
                <w:shd w:val="clear" w:color="auto" w:fill="auto"/>
              </w:rPr>
              <w:t>* 포스코경영연구원과 해보고자하는 조사/연구 활동</w:t>
            </w:r>
            <w:r w:rsidR="006A4F26">
              <w:rPr>
                <w:rFonts w:ascii="맑은 고딕" w:eastAsia="맑은 고딕" w:hint="eastAsia"/>
                <w:szCs w:val="20"/>
                <w:shd w:val="clear" w:color="auto" w:fill="auto"/>
              </w:rPr>
              <w:t>을 중심으로 작성</w:t>
            </w:r>
          </w:p>
          <w:p w14:paraId="2C6E39BD" w14:textId="08CE0D0D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 w:hint="eastAsia"/>
                <w:szCs w:val="20"/>
                <w:shd w:val="clear" w:color="auto" w:fill="auto"/>
              </w:rPr>
            </w:pPr>
          </w:p>
        </w:tc>
      </w:tr>
      <w:tr w:rsidR="003F5E4B" w14:paraId="4FCDF9B7" w14:textId="77777777" w:rsidTr="006A4F26">
        <w:trPr>
          <w:trHeight w:val="3961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6DA40D26" w14:textId="77777777" w:rsidR="006A4F26" w:rsidRDefault="006A4F26" w:rsidP="006A4F2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향후 계획</w:t>
            </w:r>
          </w:p>
          <w:p w14:paraId="5C0F41C5" w14:textId="0CD66209" w:rsidR="003F5E4B" w:rsidRPr="003F5E4B" w:rsidRDefault="006A4F26" w:rsidP="006A4F2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</w:rPr>
            </w:pP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및</w:t>
            </w:r>
            <w:r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 xml:space="preserve"> </w:t>
            </w: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목표</w:t>
            </w:r>
          </w:p>
        </w:tc>
        <w:tc>
          <w:tcPr>
            <w:tcW w:w="8683" w:type="dxa"/>
          </w:tcPr>
          <w:p w14:paraId="505B0B51" w14:textId="44DF4BCD" w:rsidR="006A4F26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 w:hint="eastAsia"/>
                <w:szCs w:val="20"/>
              </w:rPr>
            </w:pPr>
          </w:p>
        </w:tc>
      </w:tr>
      <w:tr w:rsidR="003F5E4B" w14:paraId="7E31A208" w14:textId="77777777" w:rsidTr="006A4F26">
        <w:trPr>
          <w:trHeight w:val="998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2BF1D2C6" w14:textId="2331630A" w:rsidR="003F5E4B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color w:val="auto"/>
                <w:sz w:val="24"/>
              </w:rPr>
            </w:pPr>
            <w:r w:rsidRPr="006A4F26">
              <w:rPr>
                <w:rFonts w:ascii="맑은 고딕" w:eastAsia="맑은 고딕" w:hint="eastAsia"/>
                <w:b/>
                <w:color w:val="auto"/>
                <w:sz w:val="24"/>
                <w:shd w:val="clear" w:color="auto" w:fill="auto"/>
              </w:rPr>
              <w:t>기타 문의</w:t>
            </w:r>
          </w:p>
        </w:tc>
        <w:tc>
          <w:tcPr>
            <w:tcW w:w="8683" w:type="dxa"/>
          </w:tcPr>
          <w:p w14:paraId="772FC1FB" w14:textId="77777777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 w:hint="eastAsia"/>
                <w:szCs w:val="20"/>
              </w:rPr>
            </w:pPr>
          </w:p>
        </w:tc>
      </w:tr>
    </w:tbl>
    <w:p w14:paraId="29A35BEB" w14:textId="11A487D9" w:rsidR="006A4F26" w:rsidRDefault="006A4F26" w:rsidP="006A4F26">
      <w:pPr>
        <w:pStyle w:val="a4"/>
        <w:spacing w:line="240" w:lineRule="auto"/>
        <w:ind w:left="0"/>
        <w:rPr>
          <w:rFonts w:asciiTheme="minorHAnsi" w:eastAsiaTheme="minorHAnsi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6925"/>
      </w:tblGrid>
      <w:tr w:rsidR="006A4F26" w:rsidRPr="005E342F" w14:paraId="22E271DB" w14:textId="77777777" w:rsidTr="006A4F26">
        <w:trPr>
          <w:trHeight w:val="408"/>
          <w:jc w:val="center"/>
        </w:trPr>
        <w:tc>
          <w:tcPr>
            <w:tcW w:w="37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A09E1" w14:textId="77777777" w:rsidR="006A4F26" w:rsidRPr="006A4F26" w:rsidRDefault="006A4F26" w:rsidP="00B70EB2">
            <w:pPr>
              <w:pStyle w:val="af6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개인정보 </w:t>
            </w:r>
            <w:r w:rsidRPr="006A4F26">
              <w:rPr>
                <w:rFonts w:asciiTheme="minorEastAsia" w:hAnsiTheme="minorEastAsia" w:hint="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수집 및 이용 </w:t>
            </w:r>
            <w:r w:rsidRPr="006A4F26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>동의</w:t>
            </w:r>
          </w:p>
        </w:tc>
        <w:tc>
          <w:tcPr>
            <w:tcW w:w="692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9EFD4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</w:p>
        </w:tc>
      </w:tr>
      <w:tr w:rsidR="006A4F26" w:rsidRPr="005E342F" w14:paraId="53C305E6" w14:textId="77777777" w:rsidTr="006A4F26">
        <w:trPr>
          <w:trHeight w:val="9464"/>
          <w:jc w:val="center"/>
        </w:trPr>
        <w:tc>
          <w:tcPr>
            <w:tcW w:w="107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6B03B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이용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2113A0D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는 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[2021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년 포스코경영연구원X가톨릭대학교 프로보노 연구지원사업]</w:t>
            </w:r>
            <w:r w:rsidRPr="005E342F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의 운영을 위해 아래와 같은 개인정보를 수집하고 있습니다</w:t>
            </w: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14:paraId="090D8CE2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67E25F7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를 제공받는 자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727630BF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,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포스코경영연구원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관계자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가톨릭대학교 사회혁신센터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한국사회적기업진흥원</w:t>
            </w:r>
          </w:p>
          <w:p w14:paraId="3B3916A2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1826197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수집</w:t>
            </w:r>
            <w:r w:rsidRPr="005E342F">
              <w:rPr>
                <w:rFonts w:ascii="Courier New" w:hAnsi="Courier New" w:cs="Courier New"/>
                <w:sz w:val="20"/>
                <w:szCs w:val="18"/>
                <w:bdr w:val="none" w:sz="0" w:space="0" w:color="auto"/>
                <w:lang w:eastAsia="ko-KR"/>
              </w:rPr>
              <w:t>·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이용 목적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08AB0707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프로보노 사업에 참여하고자 하는 신청자들의 기초 자료를 확보하여 신청자 개인을 고유하게 구별하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가 사업취지에 맞는 활동을 진행할 수 있도록 상담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매칭 및 관리하기 위함 </w:t>
            </w:r>
          </w:p>
          <w:p w14:paraId="24395E81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47EB2ED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수집 또는 이용하려는 개인정보의 항목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2471B060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기업명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(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창업팀명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) /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대표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자의 성명 및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휴대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화 /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담당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자의 성명, 휴대전화, 이메일</w:t>
            </w:r>
          </w:p>
          <w:p w14:paraId="38880F6B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56C44CB8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보유 및 이용기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43C0084F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신청일로부터 사업 종료 후 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3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년까지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 보관하며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보유목적 달성 시 또는 정보 주체가 개인정보 삭제를 요청할 경우 지체 없이 파기함</w:t>
            </w:r>
          </w:p>
          <w:p w14:paraId="390B93E5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0C357FD4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동의 거부의 권리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불이익 고지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7B758E00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는 개인정보 수집 동의에 거부할 권리가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.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다만 개인정보 수집을 거부할 경우 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[2021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년 포스코경영연구원X가톨릭대학교 프로보노 연구지원사업]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 자격 검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활동지원 등이 불가능하므로 이 사업에 참여 접수를 거부할 수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14:paraId="67D599B9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087734A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활용에 동의하십니까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? </w:t>
            </w:r>
          </w:p>
          <w:p w14:paraId="602B104E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6"/>
                <w:szCs w:val="18"/>
                <w:bdr w:val="none" w:sz="0" w:space="0" w:color="auto"/>
                <w:lang w:eastAsia="ko-KR"/>
              </w:rPr>
            </w:pPr>
          </w:p>
          <w:p w14:paraId="6F1D57E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 동의함 □ 동의하지않음</w:t>
            </w:r>
          </w:p>
        </w:tc>
      </w:tr>
    </w:tbl>
    <w:p w14:paraId="79CF173A" w14:textId="2F5504E4" w:rsidR="006556DE" w:rsidRPr="006A4F26" w:rsidRDefault="006A4F26" w:rsidP="006A4F26">
      <w:pPr>
        <w:pStyle w:val="a4"/>
        <w:spacing w:line="240" w:lineRule="auto"/>
        <w:ind w:left="0"/>
        <w:rPr>
          <w:rFonts w:asciiTheme="minorHAnsi" w:eastAsiaTheme="minorHAnsi" w:hint="eastAsia"/>
          <w:sz w:val="22"/>
        </w:rPr>
      </w:pPr>
      <w:r>
        <w:rPr>
          <w:rFonts w:asciiTheme="minorHAnsi" w:eastAsiaTheme="minorHAnsi"/>
          <w:sz w:val="22"/>
        </w:rPr>
        <w:br/>
      </w:r>
      <w:r w:rsidRPr="006A4F26">
        <w:rPr>
          <w:rFonts w:asciiTheme="minorHAnsi" w:eastAsiaTheme="minorHAnsi" w:hint="eastAsia"/>
          <w:sz w:val="22"/>
        </w:rPr>
        <w:t>위 내용이 사실임을 확인함.</w:t>
      </w:r>
    </w:p>
    <w:p w14:paraId="18BB0083" w14:textId="639A10DC" w:rsidR="006556DE" w:rsidRP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pacing w:val="-4"/>
          <w:sz w:val="22"/>
        </w:rPr>
      </w:pPr>
      <w:r w:rsidRPr="006A4F26">
        <w:rPr>
          <w:rFonts w:asciiTheme="minorHAnsi" w:eastAsiaTheme="minorHAnsi"/>
          <w:spacing w:val="-4"/>
          <w:sz w:val="22"/>
        </w:rPr>
        <w:t>2021</w:t>
      </w:r>
      <w:r w:rsidR="006911EB" w:rsidRPr="006A4F26">
        <w:rPr>
          <w:rFonts w:asciiTheme="minorHAnsi" w:eastAsiaTheme="minorHAnsi"/>
          <w:spacing w:val="-4"/>
          <w:sz w:val="22"/>
        </w:rPr>
        <w:t xml:space="preserve"> 년   </w:t>
      </w:r>
      <w:r w:rsidRPr="006A4F26">
        <w:rPr>
          <w:rFonts w:asciiTheme="minorHAnsi" w:eastAsiaTheme="minorHAnsi"/>
          <w:spacing w:val="-4"/>
          <w:sz w:val="22"/>
        </w:rPr>
        <w:t xml:space="preserve"> </w:t>
      </w:r>
      <w:r w:rsidR="006911EB" w:rsidRPr="006A4F26">
        <w:rPr>
          <w:rFonts w:asciiTheme="minorHAnsi" w:eastAsiaTheme="minorHAnsi"/>
          <w:spacing w:val="-4"/>
          <w:sz w:val="22"/>
        </w:rPr>
        <w:t xml:space="preserve"> 월     일</w:t>
      </w:r>
    </w:p>
    <w:p w14:paraId="2885BC70" w14:textId="2D9AD979" w:rsid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pacing w:val="-4"/>
          <w:sz w:val="22"/>
        </w:rPr>
      </w:pPr>
    </w:p>
    <w:p w14:paraId="590F5F8E" w14:textId="56563B29" w:rsidR="006556DE" w:rsidRP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z w:val="16"/>
        </w:rPr>
      </w:pPr>
      <w:r>
        <w:rPr>
          <w:rFonts w:asciiTheme="minorHAnsi" w:eastAsiaTheme="minorHAnsi" w:hint="eastAsia"/>
          <w:spacing w:val="-4"/>
          <w:sz w:val="22"/>
        </w:rPr>
        <w:t xml:space="preserve">기업명 </w:t>
      </w:r>
      <w:r>
        <w:rPr>
          <w:rFonts w:asciiTheme="minorHAnsi" w:eastAsiaTheme="minorHAnsi"/>
          <w:spacing w:val="-4"/>
          <w:sz w:val="22"/>
        </w:rPr>
        <w:t xml:space="preserve">: </w:t>
      </w:r>
      <w:bookmarkStart w:id="0" w:name="_GoBack"/>
      <w:bookmarkEnd w:id="0"/>
    </w:p>
    <w:p w14:paraId="75F36A81" w14:textId="094EF55B" w:rsidR="006556DE" w:rsidRDefault="006911EB" w:rsidP="006A4F26">
      <w:pPr>
        <w:pStyle w:val="a3"/>
        <w:wordWrap/>
        <w:spacing w:line="240" w:lineRule="auto"/>
        <w:ind w:left="630" w:hanging="630"/>
        <w:jc w:val="left"/>
      </w:pPr>
      <w:r w:rsidRPr="006A4F26">
        <w:rPr>
          <w:rFonts w:asciiTheme="minorHAnsi" w:eastAsiaTheme="minorHAnsi"/>
          <w:spacing w:val="-4"/>
          <w:sz w:val="22"/>
        </w:rPr>
        <w:t xml:space="preserve">작성자 :       </w:t>
      </w:r>
      <w:r w:rsidR="006A4F26">
        <w:rPr>
          <w:rFonts w:asciiTheme="minorHAnsi" w:eastAsiaTheme="minorHAnsi"/>
          <w:spacing w:val="-4"/>
          <w:sz w:val="22"/>
        </w:rPr>
        <w:t xml:space="preserve">  </w:t>
      </w:r>
      <w:r w:rsidRPr="006A4F26">
        <w:rPr>
          <w:rFonts w:asciiTheme="minorHAnsi" w:eastAsiaTheme="minorHAnsi"/>
          <w:spacing w:val="-4"/>
          <w:sz w:val="22"/>
        </w:rPr>
        <w:t xml:space="preserve">     (인 또는 서명)</w:t>
      </w:r>
    </w:p>
    <w:sectPr w:rsidR="006556DE" w:rsidSect="003F5E4B">
      <w:endnotePr>
        <w:numFmt w:val="decimal"/>
      </w:endnotePr>
      <w:pgSz w:w="11906" w:h="16838"/>
      <w:pgMar w:top="567" w:right="567" w:bottom="567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1838" w14:textId="77777777" w:rsidR="0023358D" w:rsidRDefault="0023358D" w:rsidP="00056A50">
      <w:pPr>
        <w:spacing w:after="0" w:line="240" w:lineRule="auto"/>
      </w:pPr>
      <w:r>
        <w:separator/>
      </w:r>
    </w:p>
  </w:endnote>
  <w:endnote w:type="continuationSeparator" w:id="0">
    <w:p w14:paraId="5DA0A34C" w14:textId="77777777" w:rsidR="0023358D" w:rsidRDefault="0023358D" w:rsidP="000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뫼비우스 Regular">
    <w:panose1 w:val="00000000000000000000"/>
    <w:charset w:val="81"/>
    <w:family w:val="roman"/>
    <w:notTrueType/>
    <w:pitch w:val="default"/>
  </w:font>
  <w:font w:name="-소망M">
    <w:panose1 w:val="00000000000000000000"/>
    <w:charset w:val="81"/>
    <w:family w:val="roman"/>
    <w:notTrueType/>
    <w:pitch w:val="default"/>
  </w:font>
  <w:font w:name="-윤고딕130">
    <w:panose1 w:val="00000000000000000000"/>
    <w:charset w:val="81"/>
    <w:family w:val="roman"/>
    <w:notTrueType/>
    <w:pitch w:val="default"/>
  </w:font>
  <w:font w:name="HY울릉도M">
    <w:panose1 w:val="00000000000000000000"/>
    <w:charset w:val="81"/>
    <w:family w:val="roman"/>
    <w:notTrueType/>
    <w:pitch w:val="default"/>
  </w:font>
  <w:font w:name="-윤명조120">
    <w:panose1 w:val="00000000000000000000"/>
    <w:charset w:val="81"/>
    <w:family w:val="roman"/>
    <w:notTrueType/>
    <w:pitch w:val="default"/>
  </w:font>
  <w:font w:name="KoPub돋움체 Medium">
    <w:panose1 w:val="00000600000000000000"/>
    <w:charset w:val="81"/>
    <w:family w:val="auto"/>
    <w:pitch w:val="variable"/>
    <w:sig w:usb0="800002A7" w:usb1="29D77CFB" w:usb2="00000010" w:usb3="00000000" w:csb0="00080001" w:csb1="00000000"/>
  </w:font>
  <w:font w:name="-윤고딕110">
    <w:panose1 w:val="00000000000000000000"/>
    <w:charset w:val="81"/>
    <w:family w:val="roman"/>
    <w:notTrueType/>
    <w:pitch w:val="default"/>
  </w:font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FC06" w14:textId="77777777" w:rsidR="0023358D" w:rsidRDefault="0023358D" w:rsidP="00056A50">
      <w:pPr>
        <w:spacing w:after="0" w:line="240" w:lineRule="auto"/>
      </w:pPr>
      <w:r>
        <w:separator/>
      </w:r>
    </w:p>
  </w:footnote>
  <w:footnote w:type="continuationSeparator" w:id="0">
    <w:p w14:paraId="6BA0B224" w14:textId="77777777" w:rsidR="0023358D" w:rsidRDefault="0023358D" w:rsidP="0005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C05"/>
    <w:multiLevelType w:val="multilevel"/>
    <w:tmpl w:val="3404F86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20837F08"/>
    <w:multiLevelType w:val="multilevel"/>
    <w:tmpl w:val="3D1CD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F9B05CB"/>
    <w:multiLevelType w:val="multilevel"/>
    <w:tmpl w:val="D020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2364E33"/>
    <w:multiLevelType w:val="multilevel"/>
    <w:tmpl w:val="72D02F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0A21366"/>
    <w:multiLevelType w:val="multilevel"/>
    <w:tmpl w:val="E5F0CA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09A4621"/>
    <w:multiLevelType w:val="multilevel"/>
    <w:tmpl w:val="459A8B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48E562A"/>
    <w:multiLevelType w:val="multilevel"/>
    <w:tmpl w:val="C6B0DB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6DE"/>
    <w:rsid w:val="00056A50"/>
    <w:rsid w:val="0023358D"/>
    <w:rsid w:val="003F5E4B"/>
    <w:rsid w:val="006556DE"/>
    <w:rsid w:val="006911EB"/>
    <w:rsid w:val="006A4F26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C2B7"/>
  <w15:docId w15:val="{0EA1F503-40C9-4377-B95A-35F94DCA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A4F26"/>
    <w:pPr>
      <w:keepNext/>
      <w:spacing w:after="480" w:line="276" w:lineRule="auto"/>
      <w:ind w:leftChars="400" w:left="400" w:hangingChars="200" w:hanging="2000"/>
      <w:outlineLvl w:val="3"/>
    </w:pPr>
    <w:rPr>
      <w:rFonts w:ascii="맑은 고딕" w:eastAsia="맑은 고딕" w:hAnsi="맑은 고딕" w:cs="Times New Roman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Ⅰ(로마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뫼비우스 Regular" w:eastAsia="뫼비우스 Regular"/>
      <w:color w:val="000000"/>
      <w:spacing w:val="40"/>
      <w:sz w:val="40"/>
    </w:rPr>
  </w:style>
  <w:style w:type="paragraph" w:customStyle="1" w:styleId="16">
    <w:name w:val="제목(엑스포16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-소망M" w:eastAsia="-소망M"/>
      <w:color w:val="000000"/>
      <w:spacing w:val="-9"/>
      <w:sz w:val="38"/>
    </w:rPr>
  </w:style>
  <w:style w:type="paragraph" w:customStyle="1" w:styleId="14">
    <w:name w:val="본문(신명조14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170" w:after="0" w:line="360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서식번호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textAlignment w:val="baseline"/>
    </w:pPr>
    <w:rPr>
      <w:rFonts w:ascii="-윤고딕130" w:eastAsia="-윤고딕130"/>
      <w:color w:val="000000"/>
      <w:spacing w:val="-5"/>
      <w:sz w:val="22"/>
      <w:shd w:val="clear" w:color="000000" w:fill="auto"/>
    </w:rPr>
  </w:style>
  <w:style w:type="paragraph" w:customStyle="1" w:styleId="--">
    <w:name w:val="서식제목--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20" w:lineRule="auto"/>
      <w:jc w:val="center"/>
      <w:textAlignment w:val="baseline"/>
    </w:pPr>
    <w:rPr>
      <w:rFonts w:ascii="HY울릉도M" w:eastAsia="HY울릉도M"/>
      <w:color w:val="000000"/>
      <w:sz w:val="24"/>
      <w:shd w:val="clear" w:color="000000" w:fill="auto"/>
    </w:rPr>
  </w:style>
  <w:style w:type="paragraph" w:customStyle="1" w:styleId="ad">
    <w:name w:val="사이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right" w:pos="8099"/>
        <w:tab w:val="right" w:pos="9017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Times New Roman" w:eastAsia="-윤명조120"/>
      <w:color w:val="000000"/>
      <w:spacing w:val="-4"/>
      <w:sz w:val="16"/>
      <w:shd w:val="clear" w:color="000000" w:fill="auto"/>
    </w:rPr>
  </w:style>
  <w:style w:type="paragraph" w:customStyle="1" w:styleId="-">
    <w:name w:val="+ 붙임-표 구분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KoPub돋움체 Medium" w:eastAsia="KoPub돋움체 Medium"/>
      <w:color w:val="000000"/>
      <w:sz w:val="22"/>
    </w:rPr>
  </w:style>
  <w:style w:type="paragraph" w:customStyle="1" w:styleId="ae">
    <w:name w:val="표내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24" w:lineRule="auto"/>
      <w:jc w:val="center"/>
      <w:textAlignment w:val="baseline"/>
    </w:pPr>
    <w:rPr>
      <w:rFonts w:ascii="-윤고딕110" w:eastAsia="-윤고딕110"/>
      <w:color w:val="000000"/>
      <w:spacing w:val="-5"/>
      <w:w w:val="95"/>
      <w:shd w:val="clear" w:color="000000" w:fill="auto"/>
    </w:rPr>
  </w:style>
  <w:style w:type="paragraph" w:customStyle="1" w:styleId="af">
    <w:name w:val="붙임당구장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textAlignment w:val="baseline"/>
    </w:pPr>
    <w:rPr>
      <w:rFonts w:ascii="KoPub돋움체 Light" w:eastAsia="KoPub돋움체 Light"/>
      <w:color w:val="000000"/>
      <w:sz w:val="22"/>
      <w:shd w:val="clear" w:color="000000" w:fill="auto"/>
    </w:rPr>
  </w:style>
  <w:style w:type="paragraph" w:customStyle="1" w:styleId="af0">
    <w:name w:val="표안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200" w:right="200"/>
      <w:jc w:val="center"/>
      <w:textAlignment w:val="baseline"/>
    </w:pPr>
    <w:rPr>
      <w:rFonts w:ascii="한양신명조" w:eastAsia="한양신명조"/>
      <w:color w:val="000000"/>
      <w:spacing w:val="-11"/>
      <w:w w:val="95"/>
      <w:sz w:val="22"/>
    </w:rPr>
  </w:style>
  <w:style w:type="paragraph" w:customStyle="1" w:styleId="af1">
    <w:name w:val="@표미다시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휴먼명조"/>
      <w:b/>
      <w:color w:val="000000"/>
      <w:spacing w:val="-3"/>
      <w:w w:val="90"/>
      <w:sz w:val="22"/>
      <w:shd w:val="clear" w:color="000000" w:fill="auto"/>
    </w:rPr>
  </w:style>
  <w:style w:type="paragraph" w:customStyle="1" w:styleId="af2">
    <w:name w:val="@표안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Times New Roman" w:eastAsia="휴먼명조"/>
      <w:color w:val="000000"/>
      <w:w w:val="90"/>
      <w:sz w:val="22"/>
      <w:shd w:val="clear" w:color="000000" w:fill="auto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9">
    <w:name w:val="xl89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92">
    <w:name w:val="xl9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86">
    <w:name w:val="xl86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FF8"/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b/>
      <w:color w:val="000000"/>
      <w:sz w:val="22"/>
    </w:rPr>
  </w:style>
  <w:style w:type="paragraph" w:customStyle="1" w:styleId="xl77">
    <w:name w:val="xl77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74">
    <w:name w:val="xl74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69">
    <w:name w:val="xl69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73">
    <w:name w:val="xl73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AB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80">
    <w:name w:val="xl80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</w:rPr>
  </w:style>
  <w:style w:type="paragraph" w:styleId="af3">
    <w:name w:val="header"/>
    <w:basedOn w:val="a"/>
    <w:link w:val="Char"/>
    <w:uiPriority w:val="99"/>
    <w:unhideWhenUsed/>
    <w:rsid w:val="00056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56A50"/>
  </w:style>
  <w:style w:type="paragraph" w:styleId="af4">
    <w:name w:val="footer"/>
    <w:basedOn w:val="a"/>
    <w:link w:val="Char0"/>
    <w:uiPriority w:val="99"/>
    <w:unhideWhenUsed/>
    <w:rsid w:val="00056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56A50"/>
  </w:style>
  <w:style w:type="character" w:styleId="af5">
    <w:name w:val="Hyperlink"/>
    <w:basedOn w:val="a0"/>
    <w:uiPriority w:val="99"/>
    <w:unhideWhenUsed/>
    <w:rsid w:val="003F5E4B"/>
    <w:rPr>
      <w:color w:val="0563C1" w:themeColor="hyperlink"/>
      <w:u w:val="single"/>
    </w:rPr>
  </w:style>
  <w:style w:type="paragraph" w:styleId="af6">
    <w:name w:val="No Spacing"/>
    <w:uiPriority w:val="1"/>
    <w:qFormat/>
    <w:rsid w:val="003F5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table" w:styleId="af7">
    <w:name w:val="Table Grid"/>
    <w:basedOn w:val="a1"/>
    <w:uiPriority w:val="39"/>
    <w:rsid w:val="003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0"/>
    <w:uiPriority w:val="9"/>
    <w:semiHidden/>
    <w:rsid w:val="006A4F26"/>
    <w:rPr>
      <w:rFonts w:ascii="맑은 고딕" w:eastAsia="맑은 고딕" w:hAnsi="맑은 고딕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ono@sangsangwoo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C03A-8879-42C6-8621-4F79812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ker Park</cp:lastModifiedBy>
  <cp:revision>4</cp:revision>
  <dcterms:created xsi:type="dcterms:W3CDTF">2018-02-20T05:38:00Z</dcterms:created>
  <dcterms:modified xsi:type="dcterms:W3CDTF">2021-02-09T03:15:00Z</dcterms:modified>
  <cp:version>0501.0001.01</cp:version>
</cp:coreProperties>
</file>